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20B31C7B" w14:textId="7091AE37" w:rsidR="00944FEE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7879" w:history="1">
            <w:r w:rsidR="00944FEE" w:rsidRPr="00AD0D1B">
              <w:rPr>
                <w:rStyle w:val="Hyperlink"/>
                <w:b/>
                <w:bCs/>
                <w:noProof/>
              </w:rPr>
              <w:t>Introdu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79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12586205" w14:textId="10B43DA2" w:rsidR="00944FEE" w:rsidRDefault="002253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0" w:history="1">
            <w:r w:rsidR="00944FEE" w:rsidRPr="00AD0D1B">
              <w:rPr>
                <w:rStyle w:val="Hyperlink"/>
                <w:b/>
                <w:bCs/>
                <w:noProof/>
              </w:rPr>
              <w:t>Objetiv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0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63B50A4B" w14:textId="21817CDE" w:rsidR="00944FEE" w:rsidRDefault="002253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1" w:history="1">
            <w:r w:rsidR="00944FEE" w:rsidRPr="00AD0D1B">
              <w:rPr>
                <w:rStyle w:val="Hyperlink"/>
                <w:b/>
                <w:bCs/>
                <w:noProof/>
              </w:rPr>
              <w:t>APIs Produtos e Serviço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1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3358CD18" w14:textId="5AB444D6" w:rsidR="00944FEE" w:rsidRDefault="002253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2" w:history="1">
            <w:r w:rsidR="00944FEE" w:rsidRPr="00AD0D1B">
              <w:rPr>
                <w:rStyle w:val="Hyperlink"/>
                <w:noProof/>
              </w:rPr>
              <w:t xml:space="preserve">API para obtenção de dados do produto </w:t>
            </w:r>
            <w:r w:rsidR="00D85D27">
              <w:t>Demais Escopo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2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0C0D022" w14:textId="1DD5A8B8" w:rsidR="00944FEE" w:rsidRDefault="002253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3" w:history="1">
            <w:r w:rsidR="00944FEE" w:rsidRPr="00AD0D1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3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2FFD8DF5" w14:textId="5F6287B2" w:rsidR="00944FEE" w:rsidRDefault="002253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4" w:history="1">
            <w:r w:rsidR="00944FEE" w:rsidRPr="00AD0D1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4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8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2D3BAF2C" w14:textId="3282A387" w:rsidR="00944FEE" w:rsidRDefault="002253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5" w:history="1">
            <w:r w:rsidR="00944FEE" w:rsidRPr="00AD0D1B">
              <w:rPr>
                <w:rStyle w:val="Hyperlink"/>
                <w:b/>
                <w:bCs/>
                <w:noProof/>
              </w:rPr>
              <w:t>Convenções de Nomenclatur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5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0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65BBE32E" w14:textId="540F0EA4" w:rsidR="00944FEE" w:rsidRDefault="002253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6" w:history="1">
            <w:r w:rsidR="00944FEE" w:rsidRPr="00AD0D1B">
              <w:rPr>
                <w:rStyle w:val="Hyperlink"/>
                <w:b/>
                <w:bCs/>
                <w:noProof/>
              </w:rPr>
              <w:t>Códigos de Resposta HTTP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6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0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4073E63" w14:textId="4714D6E9" w:rsidR="00944FEE" w:rsidRDefault="002253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7" w:history="1">
            <w:r w:rsidR="00944FEE" w:rsidRPr="00AD0D1B">
              <w:rPr>
                <w:rStyle w:val="Hyperlink"/>
                <w:b/>
                <w:bCs/>
                <w:noProof/>
              </w:rPr>
              <w:t>Tipos de Dados Comun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7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2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54F164A2" w14:textId="30473368" w:rsidR="00944FEE" w:rsidRDefault="002253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8" w:history="1">
            <w:r w:rsidR="00944FEE" w:rsidRPr="00AD0D1B">
              <w:rPr>
                <w:rStyle w:val="Hyperlink"/>
                <w:b/>
                <w:bCs/>
                <w:noProof/>
              </w:rPr>
              <w:t>Pagina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8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4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4BAE80AE" w14:textId="7761BC2B" w:rsidR="00944FEE" w:rsidRDefault="002253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9" w:history="1">
            <w:r w:rsidR="00944FEE" w:rsidRPr="00AD0D1B">
              <w:rPr>
                <w:rStyle w:val="Hyperlink"/>
                <w:b/>
                <w:bCs/>
                <w:noProof/>
              </w:rPr>
              <w:t>Requisitos não funcionai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9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5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008B6749" w14:textId="2EEFCD1B" w:rsidR="00944FEE" w:rsidRDefault="002253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90" w:history="1">
            <w:r w:rsidR="00944FEE" w:rsidRPr="00AD0D1B">
              <w:rPr>
                <w:rStyle w:val="Hyperlink"/>
                <w:b/>
                <w:bCs/>
                <w:noProof/>
              </w:rPr>
              <w:t>Seguranç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90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F060759" w14:textId="7340FCBB" w:rsidR="00944FEE" w:rsidRDefault="002253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91" w:history="1">
            <w:r w:rsidR="00944FEE" w:rsidRPr="00AD0D1B">
              <w:rPr>
                <w:rStyle w:val="Hyperlink"/>
                <w:b/>
                <w:bCs/>
                <w:noProof/>
              </w:rPr>
              <w:t>Changelog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91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32E6B8D1" w14:textId="2554EB8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720787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720788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5C72A38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D85D27">
        <w:t>Demais Escop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720788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B691873" w:rsidR="00AF1EE0" w:rsidRPr="00AF1EE0" w:rsidRDefault="00FE24C9" w:rsidP="00612D78">
      <w:pPr>
        <w:pStyle w:val="Heading2"/>
      </w:pPr>
      <w:bookmarkStart w:id="3" w:name="_Toc97207882"/>
      <w:r>
        <w:t xml:space="preserve">API </w:t>
      </w:r>
      <w:r w:rsidR="00347D24">
        <w:t xml:space="preserve">para obtenção de dados do produto </w:t>
      </w:r>
      <w:bookmarkEnd w:id="3"/>
      <w:r w:rsidR="00D85D27">
        <w:t>Demais Escopos</w:t>
      </w:r>
    </w:p>
    <w:p w14:paraId="4D781F51" w14:textId="77777777" w:rsidR="00B4772D" w:rsidRPr="00B4772D" w:rsidRDefault="00B4772D" w:rsidP="00B4772D"/>
    <w:p w14:paraId="587CCC37" w14:textId="5AB29E68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proofErr w:type="spellStart"/>
      <w:r w:rsidR="00D85D27">
        <w:rPr>
          <w:highlight w:val="lightGray"/>
          <w:lang w:val="en-US"/>
        </w:rPr>
        <w:t>othersScopes</w:t>
      </w:r>
      <w:proofErr w:type="spellEnd"/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E1634D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E1634D">
        <w:rPr>
          <w:b/>
          <w:bCs/>
          <w:sz w:val="28"/>
          <w:szCs w:val="28"/>
          <w:lang w:val="en-US"/>
        </w:rPr>
        <w:t>Visão</w:t>
      </w:r>
      <w:proofErr w:type="spellEnd"/>
      <w:r w:rsidRPr="00E1634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1634D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06AA07A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0722C" w:rsidRPr="00C0722C">
        <w:t xml:space="preserve"> do tipo Demais Escopos</w:t>
      </w:r>
      <w:r w:rsidR="00CE0739">
        <w:t xml:space="preserve"> </w:t>
      </w:r>
      <w:r w:rsidR="002920FB" w:rsidRPr="002920FB">
        <w:t>- Petróleo, Nucleares, Marítimo e Aeronáutico.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27"/>
        <w:gridCol w:w="1989"/>
        <w:gridCol w:w="1973"/>
        <w:gridCol w:w="2605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225300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F91C8E2" w:rsidR="00535815" w:rsidRDefault="001E30B1" w:rsidP="00535815">
            <w:pPr>
              <w:rPr>
                <w:lang w:val="en-US"/>
              </w:rPr>
            </w:pPr>
            <w:proofErr w:type="spellStart"/>
            <w:r w:rsidRPr="001E30B1">
              <w:rPr>
                <w:rStyle w:val="Hyperlink"/>
              </w:rPr>
              <w:t>ResponseOthersScopesList</w:t>
            </w:r>
            <w:proofErr w:type="spellEnd"/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3B0E3C1E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196EA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D85D2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thersScope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669C1EE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proofErr w:type="spellStart"/>
                            <w:r w:rsidR="00D85D2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thersScopes</w:t>
                            </w:r>
                            <w:proofErr w:type="spellEnd"/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" filled="f" stroked="f">
                <v:textbox>
                  <w:txbxContent>
                    <w:p w14:paraId="1171E4FC" w14:textId="3B0E3C1E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196EA6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D85D27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thersScope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669C1EE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proofErr w:type="spellStart"/>
                      <w:r w:rsidR="00D85D2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thersScopes</w:t>
                      </w:r>
                      <w:proofErr w:type="spellEnd"/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663BF6C6" w14:textId="3E74D91A" w:rsidR="00F06FDC" w:rsidRPr="00FF52FB" w:rsidRDefault="00692EEE" w:rsidP="00FF52FB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u w:val="single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3B66898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7D73F7A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7AADDE5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10F8B56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4857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4857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C61205B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5233326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126E2ED2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BCDE Seguros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06E4FD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8B8851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2F94D11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510E3D26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4CA895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9EC246F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33E9B07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23CE3A2E" w14:textId="2EB386A6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RITIMOS_BASICA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”</w:t>
      </w:r>
    </w:p>
    <w:p w14:paraId="399AB9FF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DE49D1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C2E37F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89E2953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6A412BF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6FE8B3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33F0787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107A1E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729B3F4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55E97693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7876C48F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7F5F9602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10AD8DE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82E8627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DD6746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7CFD1DA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48570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5AB287D6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0E120F50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5E2191F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DEAA8C8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E59D76D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7AA311C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72AE812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415DFC5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6364B40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F1C96B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5C8C864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2BC78D9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374F27A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886FD66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FISICA"</w:t>
      </w:r>
    </w:p>
    <w:p w14:paraId="5DB40C0B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5F3EE19A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0A61C876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6453FF7A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057CD666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2139A9D3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3C34C1EB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4F002C09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54A6430A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966B472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4253CC6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995D15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94D0B7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17A70B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23700B11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C655C40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790CB41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8D26BD0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48570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8570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B7EACF5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5BDF4CB" w14:textId="77777777" w:rsidR="0048570B" w:rsidRPr="0048570B" w:rsidRDefault="0048570B" w:rsidP="00485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57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C92700" w14:textId="7777777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8B07A8C" w14:textId="77777777" w:rsidR="0042759E" w:rsidRDefault="0042759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B8ED51A" w14:textId="77777777" w:rsidR="0042759E" w:rsidRDefault="0042759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CAB7759" w14:textId="77777777" w:rsidR="0042759E" w:rsidRPr="00200639" w:rsidRDefault="0042759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7207883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6E9C4D86" w:rsidR="004579A7" w:rsidRPr="008E44DE" w:rsidRDefault="008E44DE" w:rsidP="004579A7">
      <w:pPr>
        <w:rPr>
          <w:rStyle w:val="Hyperlink"/>
          <w:b/>
          <w:bCs/>
          <w:sz w:val="28"/>
          <w:szCs w:val="28"/>
        </w:rPr>
      </w:pPr>
      <w:proofErr w:type="spellStart"/>
      <w:r w:rsidRPr="008E44DE">
        <w:rPr>
          <w:rStyle w:val="Hyperlink"/>
          <w:b/>
          <w:bCs/>
          <w:sz w:val="28"/>
          <w:szCs w:val="28"/>
        </w:rPr>
        <w:t>ResponseOthersScopes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F11DC4E" w:rsidR="00A61AC0" w:rsidRDefault="000B202D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1E30B1" w:rsidRPr="001E30B1">
                <w:rPr>
                  <w:rStyle w:val="Hyperlink"/>
                </w:rPr>
                <w:t>OthersS</w:t>
              </w:r>
              <w:r w:rsidR="001E30B1">
                <w:rPr>
                  <w:rStyle w:val="Hyperlink"/>
                </w:rPr>
                <w:t>co</w:t>
              </w:r>
              <w:r w:rsidR="001E30B1" w:rsidRPr="001E30B1">
                <w:rPr>
                  <w:rStyle w:val="Hyperlink"/>
                </w:rPr>
                <w:t>pes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5FF52A2" w:rsidR="00A61AC0" w:rsidRDefault="001E30B1" w:rsidP="00A61AC0">
            <w:pPr>
              <w:spacing w:after="0" w:line="240" w:lineRule="auto"/>
            </w:pPr>
            <w:proofErr w:type="spellStart"/>
            <w:r w:rsidRPr="001E30B1">
              <w:rPr>
                <w:rStyle w:val="Hyperlink"/>
              </w:rPr>
              <w:t>OthersScopes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2718AA1" w:rsidR="00161872" w:rsidRDefault="00225300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1E30B1" w:rsidRPr="001E30B1">
                <w:rPr>
                  <w:rStyle w:val="Hyperlink"/>
                </w:rPr>
                <w:t>OthersScopes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0" w:name="_Toc97207884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1" w:name="_Toc9720788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2" w:name="_Toc97207886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2E3191" w:rsidR="00365E11" w:rsidRPr="00365E11" w:rsidRDefault="00B8103D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9B7A94" w:rsidR="00365E11" w:rsidRPr="00365E11" w:rsidRDefault="00B8103D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3" w:name="_Toc97207887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4" w:name="_Toc97207888"/>
      <w:r>
        <w:rPr>
          <w:b/>
          <w:bCs/>
        </w:rPr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5" w:name="_Toc97207889"/>
      <w:r>
        <w:rPr>
          <w:b/>
          <w:bCs/>
        </w:rPr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6" w:name="_Toc97207890"/>
      <w:r>
        <w:rPr>
          <w:b/>
          <w:bCs/>
        </w:rPr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0F1D3BE9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4B6D05">
        <w:rPr>
          <w:rFonts w:ascii="EYInterstate Light" w:hAnsi="EYInterstate Light"/>
          <w:sz w:val="20"/>
          <w:szCs w:val="20"/>
        </w:rPr>
        <w:t>Aviation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7" w:name="_Toc97207891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0C142521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265AFFCD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53DFE8C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8D818D9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8942D2D" w:rsidR="00F95232" w:rsidRPr="00956E28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4C51A71" w:rsidR="00F95232" w:rsidRPr="00956E28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0855204F" w:rsidR="00F95232" w:rsidRPr="00EA6F33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BE12BAA" w:rsidR="00F95232" w:rsidRPr="00EA6F33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</w:p>
        </w:tc>
      </w:tr>
      <w:tr w:rsidR="00F95232" w:rsidRPr="00EA6F33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06902A51" w:rsidR="00F95232" w:rsidRPr="00EA6F33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3D732CF3" w:rsidR="00F95232" w:rsidRPr="00EA6F33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1776BE5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796062B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C558DF" w:rsidRDefault="00F46156">
      <w:pPr>
        <w:rPr>
          <w:b/>
          <w:bCs/>
          <w:sz w:val="28"/>
          <w:szCs w:val="28"/>
        </w:rPr>
      </w:pPr>
    </w:p>
    <w:sectPr w:rsidR="00F46156" w:rsidRPr="00C558DF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B09E" w14:textId="77777777" w:rsidR="00225300" w:rsidRDefault="00225300" w:rsidP="00344980">
      <w:pPr>
        <w:spacing w:after="0" w:line="240" w:lineRule="auto"/>
      </w:pPr>
      <w:r>
        <w:separator/>
      </w:r>
    </w:p>
  </w:endnote>
  <w:endnote w:type="continuationSeparator" w:id="0">
    <w:p w14:paraId="22529233" w14:textId="77777777" w:rsidR="00225300" w:rsidRDefault="00225300" w:rsidP="00344980">
      <w:pPr>
        <w:spacing w:after="0" w:line="240" w:lineRule="auto"/>
      </w:pPr>
      <w:r>
        <w:continuationSeparator/>
      </w:r>
    </w:p>
  </w:endnote>
  <w:endnote w:type="continuationNotice" w:id="1">
    <w:p w14:paraId="512A637A" w14:textId="77777777" w:rsidR="00225300" w:rsidRDefault="00225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213E" w14:textId="77777777" w:rsidR="00225300" w:rsidRDefault="00225300" w:rsidP="00344980">
      <w:pPr>
        <w:spacing w:after="0" w:line="240" w:lineRule="auto"/>
      </w:pPr>
      <w:r>
        <w:separator/>
      </w:r>
    </w:p>
  </w:footnote>
  <w:footnote w:type="continuationSeparator" w:id="0">
    <w:p w14:paraId="4B9004FB" w14:textId="77777777" w:rsidR="00225300" w:rsidRDefault="00225300" w:rsidP="00344980">
      <w:pPr>
        <w:spacing w:after="0" w:line="240" w:lineRule="auto"/>
      </w:pPr>
      <w:r>
        <w:continuationSeparator/>
      </w:r>
    </w:p>
  </w:footnote>
  <w:footnote w:type="continuationNotice" w:id="1">
    <w:p w14:paraId="1C17223C" w14:textId="77777777" w:rsidR="00225300" w:rsidRDefault="002253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2038314967">
    <w:abstractNumId w:val="4"/>
  </w:num>
  <w:num w:numId="2" w16cid:durableId="1874999692">
    <w:abstractNumId w:val="1"/>
  </w:num>
  <w:num w:numId="3" w16cid:durableId="1923292252">
    <w:abstractNumId w:val="5"/>
  </w:num>
  <w:num w:numId="4" w16cid:durableId="821195641">
    <w:abstractNumId w:val="3"/>
  </w:num>
  <w:num w:numId="5" w16cid:durableId="1207062895">
    <w:abstractNumId w:val="0"/>
  </w:num>
  <w:num w:numId="6" w16cid:durableId="1403873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72E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202D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0FC3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1DC4"/>
    <w:rsid w:val="000E3D57"/>
    <w:rsid w:val="000E47B2"/>
    <w:rsid w:val="000E4AFC"/>
    <w:rsid w:val="000E618B"/>
    <w:rsid w:val="000F1849"/>
    <w:rsid w:val="000F35F9"/>
    <w:rsid w:val="000F6862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3A55"/>
    <w:rsid w:val="0012089D"/>
    <w:rsid w:val="00120DE2"/>
    <w:rsid w:val="0012142C"/>
    <w:rsid w:val="00121569"/>
    <w:rsid w:val="00121842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6EA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30B1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5300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66AA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20FB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5A40"/>
    <w:rsid w:val="002C6B38"/>
    <w:rsid w:val="002D00D9"/>
    <w:rsid w:val="002D1E0B"/>
    <w:rsid w:val="002D2F4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543"/>
    <w:rsid w:val="003B568E"/>
    <w:rsid w:val="003B68E6"/>
    <w:rsid w:val="003B6A82"/>
    <w:rsid w:val="003B6CF4"/>
    <w:rsid w:val="003C02F8"/>
    <w:rsid w:val="003C0651"/>
    <w:rsid w:val="003C0CEF"/>
    <w:rsid w:val="003C10DE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36D"/>
    <w:rsid w:val="00421B55"/>
    <w:rsid w:val="00423881"/>
    <w:rsid w:val="00425DC1"/>
    <w:rsid w:val="0042759E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70B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3FC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902"/>
    <w:rsid w:val="005A0A93"/>
    <w:rsid w:val="005A34B7"/>
    <w:rsid w:val="005A3DC0"/>
    <w:rsid w:val="005A572F"/>
    <w:rsid w:val="005A629C"/>
    <w:rsid w:val="005B007E"/>
    <w:rsid w:val="005B1F2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37B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2BFB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5532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03F4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8E9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5DB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8791D"/>
    <w:rsid w:val="00887C3E"/>
    <w:rsid w:val="008907B1"/>
    <w:rsid w:val="008909CB"/>
    <w:rsid w:val="008914E9"/>
    <w:rsid w:val="00892D65"/>
    <w:rsid w:val="00892E89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44DE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EE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2EA7"/>
    <w:rsid w:val="0096315C"/>
    <w:rsid w:val="00963570"/>
    <w:rsid w:val="009636C3"/>
    <w:rsid w:val="009638B6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2D7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DF5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306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03D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22C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58E"/>
    <w:rsid w:val="00C23A09"/>
    <w:rsid w:val="00C23E0F"/>
    <w:rsid w:val="00C24A26"/>
    <w:rsid w:val="00C2728A"/>
    <w:rsid w:val="00C272F8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558DF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681"/>
    <w:rsid w:val="00C83C59"/>
    <w:rsid w:val="00C84DC4"/>
    <w:rsid w:val="00C8506D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2800"/>
    <w:rsid w:val="00CC3402"/>
    <w:rsid w:val="00CC3ACA"/>
    <w:rsid w:val="00CC5A6C"/>
    <w:rsid w:val="00CC63D6"/>
    <w:rsid w:val="00CD0A78"/>
    <w:rsid w:val="00CD1282"/>
    <w:rsid w:val="00CD2E7E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512"/>
    <w:rsid w:val="00CF2A71"/>
    <w:rsid w:val="00CF4290"/>
    <w:rsid w:val="00CF4F35"/>
    <w:rsid w:val="00CF563A"/>
    <w:rsid w:val="00CF5C9B"/>
    <w:rsid w:val="00CF7989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4F9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1DE9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5D27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37F63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47F91"/>
    <w:rsid w:val="00E5359F"/>
    <w:rsid w:val="00E5433B"/>
    <w:rsid w:val="00E54651"/>
    <w:rsid w:val="00E55B9F"/>
    <w:rsid w:val="00E55E57"/>
    <w:rsid w:val="00E55E97"/>
    <w:rsid w:val="00E56E0D"/>
    <w:rsid w:val="00E570F7"/>
    <w:rsid w:val="00E57D4A"/>
    <w:rsid w:val="00E60579"/>
    <w:rsid w:val="00E623F6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1D1"/>
    <w:rsid w:val="00E9235E"/>
    <w:rsid w:val="00E928F0"/>
    <w:rsid w:val="00E934C1"/>
    <w:rsid w:val="00E95BA6"/>
    <w:rsid w:val="00E97074"/>
    <w:rsid w:val="00E971B3"/>
    <w:rsid w:val="00E9727F"/>
    <w:rsid w:val="00E975DB"/>
    <w:rsid w:val="00E97858"/>
    <w:rsid w:val="00EA00EF"/>
    <w:rsid w:val="00EA0189"/>
    <w:rsid w:val="00EA0211"/>
    <w:rsid w:val="00EA0D76"/>
    <w:rsid w:val="00EA3B24"/>
    <w:rsid w:val="00EA464F"/>
    <w:rsid w:val="00EA52CC"/>
    <w:rsid w:val="00EA5EDF"/>
    <w:rsid w:val="00EA6F33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06FDC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232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1A6"/>
    <w:rsid w:val="00FC15AA"/>
    <w:rsid w:val="00FC3AB1"/>
    <w:rsid w:val="00FC51F3"/>
    <w:rsid w:val="00FC5B5D"/>
    <w:rsid w:val="00FC6258"/>
    <w:rsid w:val="00FD2106"/>
    <w:rsid w:val="00FD263F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52FB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CB5FD"/>
  <w15:chartTrackingRefBased/>
  <w15:docId w15:val="{4B62816E-072F-4E24-B2DF-7B47B330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  <w:style w:type="paragraph" w:styleId="Revision">
    <w:name w:val="Revision"/>
    <w:hidden/>
    <w:uiPriority w:val="99"/>
    <w:semiHidden/>
    <w:rsid w:val="00E47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13</Words>
  <Characters>16608</Characters>
  <Application>Microsoft Office Word</Application>
  <DocSecurity>4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3</CharactersWithSpaces>
  <SharedDoc>false</SharedDoc>
  <HLinks>
    <vt:vector size="120" baseType="variant">
      <vt:variant>
        <vt:i4>38012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207891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20789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20788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20788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20788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20788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20788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20788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20788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20788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20788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20788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207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19</cp:revision>
  <cp:lastPrinted>2021-11-17T23:37:00Z</cp:lastPrinted>
  <dcterms:created xsi:type="dcterms:W3CDTF">2022-05-05T17:00:00Z</dcterms:created>
  <dcterms:modified xsi:type="dcterms:W3CDTF">2022-05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